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E949AC" w:rsidRPr="008D7CC5" w:rsidRDefault="00E949AC" w:rsidP="00E949AC">
      <w:pPr>
        <w:jc w:val="center"/>
        <w:rPr>
          <w:rFonts w:ascii="Calibri" w:hAnsi="Calibri"/>
          <w:b/>
          <w:color w:val="C00000"/>
          <w:sz w:val="40"/>
          <w:szCs w:val="40"/>
          <w:lang w:val="ru-RU"/>
        </w:rPr>
      </w:pPr>
      <w:r w:rsidRPr="008D7CC5">
        <w:rPr>
          <w:rFonts w:ascii="Calibri" w:hAnsi="Calibri"/>
          <w:b/>
          <w:color w:val="C00000"/>
          <w:sz w:val="40"/>
          <w:szCs w:val="40"/>
          <w:lang w:val="ru-RU"/>
        </w:rPr>
        <w:t>Правила проживания в отеле «Феодосия»</w:t>
      </w:r>
    </w:p>
    <w:p w:rsidR="00B446D1" w:rsidRPr="00D50B2A" w:rsidRDefault="00B446D1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Уважаемые гости! Предлагаем Вам ознакомит</w:t>
      </w:r>
      <w:r w:rsidR="00411D14">
        <w:rPr>
          <w:rFonts w:cstheme="minorHAnsi"/>
          <w:sz w:val="28"/>
          <w:lang w:val="ru-RU"/>
        </w:rPr>
        <w:t>ь</w:t>
      </w:r>
      <w:r w:rsidRPr="00D50B2A">
        <w:rPr>
          <w:rFonts w:cstheme="minorHAnsi"/>
          <w:sz w:val="28"/>
          <w:lang w:val="ru-RU"/>
        </w:rPr>
        <w:t>ся с правилами проживания в нашем отеле, составленными исключительно для вашего комфорта.</w:t>
      </w:r>
    </w:p>
    <w:p w:rsidR="007F0840" w:rsidRPr="00D50B2A" w:rsidRDefault="001E60B8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1. </w:t>
      </w:r>
      <w:r w:rsidR="00411D14">
        <w:rPr>
          <w:rFonts w:cstheme="minorHAnsi"/>
          <w:sz w:val="28"/>
          <w:lang w:val="ru-RU"/>
        </w:rPr>
        <w:t xml:space="preserve">Отель </w:t>
      </w:r>
      <w:r w:rsidR="007F0840" w:rsidRPr="00D50B2A">
        <w:rPr>
          <w:rFonts w:cstheme="minorHAnsi"/>
          <w:sz w:val="28"/>
          <w:lang w:val="ru-RU"/>
        </w:rPr>
        <w:t>«</w:t>
      </w:r>
      <w:r w:rsidRPr="00D50B2A">
        <w:rPr>
          <w:rFonts w:cstheme="minorHAnsi"/>
          <w:sz w:val="28"/>
          <w:lang w:val="ru-RU"/>
        </w:rPr>
        <w:t>Феодосия</w:t>
      </w:r>
      <w:r w:rsidR="007F0840" w:rsidRPr="00D50B2A">
        <w:rPr>
          <w:rFonts w:cstheme="minorHAnsi"/>
          <w:sz w:val="28"/>
          <w:lang w:val="ru-RU"/>
        </w:rPr>
        <w:t xml:space="preserve">» предназначен для временного проживания граждан. 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.</w:t>
      </w:r>
      <w:r w:rsidR="001E60B8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Режим работы </w:t>
      </w:r>
      <w:r w:rsidR="00D04729" w:rsidRPr="00D50B2A">
        <w:rPr>
          <w:rFonts w:cstheme="minorHAnsi"/>
          <w:sz w:val="28"/>
          <w:lang w:val="ru-RU"/>
        </w:rPr>
        <w:t>О</w:t>
      </w:r>
      <w:r w:rsidR="001E60B8" w:rsidRPr="00D50B2A">
        <w:rPr>
          <w:rFonts w:cstheme="minorHAnsi"/>
          <w:sz w:val="28"/>
          <w:lang w:val="ru-RU"/>
        </w:rPr>
        <w:t>теля</w:t>
      </w:r>
      <w:r w:rsidRPr="00D50B2A">
        <w:rPr>
          <w:rFonts w:cstheme="minorHAnsi"/>
          <w:sz w:val="28"/>
          <w:lang w:val="ru-RU"/>
        </w:rPr>
        <w:t xml:space="preserve"> - круглосуточный, </w:t>
      </w:r>
      <w:r w:rsidR="001E60B8" w:rsidRPr="00D50B2A">
        <w:rPr>
          <w:rFonts w:cstheme="minorHAnsi"/>
          <w:sz w:val="28"/>
          <w:lang w:val="ru-RU"/>
        </w:rPr>
        <w:t>круглогодичный</w:t>
      </w:r>
      <w:r w:rsidRPr="00D50B2A">
        <w:rPr>
          <w:rFonts w:cstheme="minorHAnsi"/>
          <w:sz w:val="28"/>
          <w:lang w:val="ru-RU"/>
        </w:rPr>
        <w:t>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3.</w:t>
      </w:r>
      <w:r w:rsidR="001E60B8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Для проживания необходимо зарегистрироваться у администратора </w:t>
      </w:r>
      <w:r w:rsidR="00D04729" w:rsidRPr="00D50B2A">
        <w:rPr>
          <w:rFonts w:cstheme="minorHAnsi"/>
          <w:sz w:val="28"/>
          <w:lang w:val="ru-RU"/>
        </w:rPr>
        <w:t>О</w:t>
      </w:r>
      <w:r w:rsidR="001E60B8" w:rsidRPr="00D50B2A">
        <w:rPr>
          <w:rFonts w:cstheme="minorHAnsi"/>
          <w:sz w:val="28"/>
          <w:lang w:val="ru-RU"/>
        </w:rPr>
        <w:t>теля</w:t>
      </w:r>
      <w:r w:rsidRPr="00D50B2A">
        <w:rPr>
          <w:rFonts w:cstheme="minorHAnsi"/>
          <w:sz w:val="28"/>
          <w:lang w:val="ru-RU"/>
        </w:rPr>
        <w:t>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4.</w:t>
      </w:r>
      <w:r w:rsidR="001E60B8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>Для оформления проживания необходимо:</w:t>
      </w:r>
    </w:p>
    <w:p w:rsidR="001E60B8" w:rsidRPr="00D50B2A" w:rsidRDefault="007F0840" w:rsidP="00254CCE">
      <w:pPr>
        <w:pStyle w:val="a4"/>
        <w:numPr>
          <w:ilvl w:val="0"/>
          <w:numId w:val="5"/>
        </w:numPr>
        <w:spacing w:after="0"/>
        <w:ind w:left="0" w:firstLine="99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сообщить администратору свое имя или имя лица, бронировавшего для Вас номер (в случае предварительного бронирования); </w:t>
      </w:r>
    </w:p>
    <w:p w:rsidR="007F0840" w:rsidRPr="00D50B2A" w:rsidRDefault="007F0840" w:rsidP="00254CCE">
      <w:pPr>
        <w:pStyle w:val="a4"/>
        <w:numPr>
          <w:ilvl w:val="0"/>
          <w:numId w:val="5"/>
        </w:numPr>
        <w:spacing w:after="0"/>
        <w:ind w:left="0" w:firstLine="99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предъявить следующие документы: </w:t>
      </w:r>
    </w:p>
    <w:p w:rsidR="001E60B8" w:rsidRPr="00D50B2A" w:rsidRDefault="007F0840" w:rsidP="001E60B8">
      <w:pPr>
        <w:pStyle w:val="a4"/>
        <w:numPr>
          <w:ilvl w:val="4"/>
          <w:numId w:val="6"/>
        </w:numPr>
        <w:spacing w:after="0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для граждан России:</w:t>
      </w:r>
    </w:p>
    <w:p w:rsidR="001E60B8" w:rsidRPr="00D50B2A" w:rsidRDefault="001E60B8" w:rsidP="001E60B8">
      <w:pPr>
        <w:spacing w:after="0"/>
        <w:ind w:firstLine="1800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-</w:t>
      </w:r>
      <w:r w:rsidR="007F0840" w:rsidRPr="00D50B2A">
        <w:rPr>
          <w:rFonts w:cstheme="minorHAnsi"/>
          <w:sz w:val="28"/>
          <w:lang w:val="ru-RU"/>
        </w:rPr>
        <w:t xml:space="preserve"> паспорт гражданина РФ, удостоверяющего личность гражданина РФ на территории РФ;</w:t>
      </w:r>
    </w:p>
    <w:p w:rsidR="007F0840" w:rsidRPr="00D50B2A" w:rsidRDefault="001E60B8" w:rsidP="001E60B8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- па</w:t>
      </w:r>
      <w:r w:rsidR="007F0840" w:rsidRPr="00D50B2A">
        <w:rPr>
          <w:rFonts w:cstheme="minorHAnsi"/>
          <w:sz w:val="28"/>
          <w:lang w:val="ru-RU"/>
        </w:rPr>
        <w:t>спорт гражданина СССР, удостоверяющего личность гражданина РФ, до замены его в установленный срок на паспорт гражданина РФ;</w:t>
      </w:r>
    </w:p>
    <w:p w:rsidR="00FF14FB" w:rsidRPr="00D50B2A" w:rsidRDefault="007F0840" w:rsidP="00FF14FB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- паспорт, удостоверяющий личность гражданина РФ, для лица, постоянн</w:t>
      </w:r>
      <w:r w:rsidR="00FF14FB" w:rsidRPr="00D50B2A">
        <w:rPr>
          <w:rFonts w:cstheme="minorHAnsi"/>
          <w:sz w:val="28"/>
          <w:lang w:val="ru-RU"/>
        </w:rPr>
        <w:t>о проживающего за пределами РФ;</w:t>
      </w:r>
    </w:p>
    <w:p w:rsidR="00FF14FB" w:rsidRPr="00D50B2A" w:rsidRDefault="007F0840" w:rsidP="00FF14FB">
      <w:pPr>
        <w:pStyle w:val="a4"/>
        <w:numPr>
          <w:ilvl w:val="4"/>
          <w:numId w:val="6"/>
        </w:numPr>
        <w:spacing w:after="0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для граждан России, не достигших 14 лет – свидетельство о рождении;</w:t>
      </w:r>
    </w:p>
    <w:p w:rsidR="007F0840" w:rsidRPr="00D50B2A" w:rsidRDefault="007F0840" w:rsidP="00FF14FB">
      <w:pPr>
        <w:pStyle w:val="a4"/>
        <w:numPr>
          <w:ilvl w:val="4"/>
          <w:numId w:val="6"/>
        </w:numPr>
        <w:spacing w:after="0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для иностранных граждан:</w:t>
      </w:r>
    </w:p>
    <w:p w:rsidR="007F0840" w:rsidRPr="00D50B2A" w:rsidRDefault="00FF14FB" w:rsidP="00FF14FB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 -</w:t>
      </w:r>
      <w:r w:rsidR="007F0840" w:rsidRPr="00D50B2A">
        <w:rPr>
          <w:rFonts w:cstheme="minorHAnsi"/>
          <w:sz w:val="28"/>
          <w:lang w:val="ru-RU"/>
        </w:rPr>
        <w:t xml:space="preserve"> заграничный паспорт, виза, миграционная карта;</w:t>
      </w:r>
    </w:p>
    <w:p w:rsidR="007F0840" w:rsidRPr="00D50B2A" w:rsidRDefault="00FF14FB" w:rsidP="00FF14FB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 - </w:t>
      </w:r>
      <w:r w:rsidR="007F0840" w:rsidRPr="00D50B2A">
        <w:rPr>
          <w:rFonts w:cstheme="minorHAnsi"/>
          <w:sz w:val="28"/>
          <w:lang w:val="ru-RU"/>
        </w:rPr>
        <w:t>иной документ, выданный иностранным государством и признанный в соответствии с международным договором РФ в качестве документа, удостоверяющего личность лица без гражданства;</w:t>
      </w:r>
    </w:p>
    <w:p w:rsidR="007F0840" w:rsidRPr="00D50B2A" w:rsidRDefault="007F0840" w:rsidP="00FF14FB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-  разрешения на временное проживание лица без гражданства;</w:t>
      </w:r>
    </w:p>
    <w:p w:rsidR="007F0840" w:rsidRPr="00D50B2A" w:rsidRDefault="007F0840" w:rsidP="00FF14FB">
      <w:pPr>
        <w:spacing w:after="0"/>
        <w:ind w:firstLine="184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- вид на жительство лица без гражданства;</w:t>
      </w:r>
    </w:p>
    <w:p w:rsidR="00254CCE" w:rsidRPr="00D50B2A" w:rsidRDefault="007F0840" w:rsidP="00254CCE">
      <w:pPr>
        <w:pStyle w:val="a4"/>
        <w:numPr>
          <w:ilvl w:val="3"/>
          <w:numId w:val="7"/>
        </w:numPr>
        <w:spacing w:after="0"/>
        <w:ind w:left="0" w:firstLine="99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ознакомиться с настоящими Правилами проживания, Правилами пожарной безопасности, Правилами пользования электроприборами;</w:t>
      </w:r>
    </w:p>
    <w:p w:rsidR="00254CCE" w:rsidRPr="00D50B2A" w:rsidRDefault="007F0840" w:rsidP="00254CCE">
      <w:pPr>
        <w:pStyle w:val="a4"/>
        <w:numPr>
          <w:ilvl w:val="3"/>
          <w:numId w:val="7"/>
        </w:numPr>
        <w:spacing w:after="0"/>
        <w:ind w:left="0" w:firstLine="99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заполнить регистрационную карточку;</w:t>
      </w:r>
    </w:p>
    <w:p w:rsidR="007F0840" w:rsidRPr="00D50B2A" w:rsidRDefault="007F0840" w:rsidP="00254CCE">
      <w:pPr>
        <w:pStyle w:val="a4"/>
        <w:numPr>
          <w:ilvl w:val="3"/>
          <w:numId w:val="7"/>
        </w:numPr>
        <w:spacing w:after="0"/>
        <w:ind w:left="0" w:firstLine="993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при регистрации получить у администратора ключ от номера и карту гостя.</w:t>
      </w:r>
    </w:p>
    <w:p w:rsidR="007F0840" w:rsidRPr="00D50B2A" w:rsidRDefault="00254CCE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5. </w:t>
      </w:r>
      <w:r w:rsidR="007F0840" w:rsidRPr="00D50B2A">
        <w:rPr>
          <w:rFonts w:cstheme="minorHAnsi"/>
          <w:sz w:val="28"/>
          <w:lang w:val="ru-RU"/>
        </w:rPr>
        <w:t xml:space="preserve">Мы просим Вас произвести 100% предоплату за весь период проживания, чтобы сэкономить Ваше время при регистрации выезда. </w:t>
      </w:r>
    </w:p>
    <w:p w:rsidR="007F0840" w:rsidRPr="00D50B2A" w:rsidRDefault="00254CCE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6. </w:t>
      </w:r>
      <w:r w:rsidR="007F0840" w:rsidRPr="00D50B2A">
        <w:rPr>
          <w:rFonts w:cstheme="minorHAnsi"/>
          <w:sz w:val="28"/>
          <w:lang w:val="ru-RU"/>
        </w:rPr>
        <w:t>Оплата за проживание и дополнительные услуги принимается в наличной и безналичной форме.</w:t>
      </w:r>
    </w:p>
    <w:p w:rsidR="007F0840" w:rsidRPr="00D50B2A" w:rsidRDefault="00254CCE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7. </w:t>
      </w:r>
      <w:r w:rsidR="007F0840" w:rsidRPr="00D50B2A">
        <w:rPr>
          <w:rFonts w:cstheme="minorHAnsi"/>
          <w:sz w:val="28"/>
          <w:lang w:val="ru-RU"/>
        </w:rPr>
        <w:t xml:space="preserve">Проживание детей </w:t>
      </w:r>
      <w:r w:rsidR="00411D14">
        <w:rPr>
          <w:rFonts w:cstheme="minorHAnsi"/>
          <w:sz w:val="28"/>
          <w:lang w:val="ru-RU"/>
        </w:rPr>
        <w:t>в Отеле</w:t>
      </w:r>
      <w:r w:rsidR="007F0840" w:rsidRPr="00D50B2A">
        <w:rPr>
          <w:rFonts w:cstheme="minorHAnsi"/>
          <w:sz w:val="28"/>
          <w:lang w:val="ru-RU"/>
        </w:rPr>
        <w:t xml:space="preserve"> возможно с любого возраста. Если Вы приехали на отдых с детьми, то Вы несете полную ответственность за их жизнь и здоровье. Будьте внимательны и не оставляйте детей без присмотра.</w:t>
      </w:r>
    </w:p>
    <w:p w:rsidR="007F0840" w:rsidRPr="00D50B2A" w:rsidRDefault="00D04729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8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Расчетный час в Отеле </w:t>
      </w:r>
      <w:r w:rsidR="007F0840" w:rsidRPr="00D50B2A">
        <w:rPr>
          <w:rFonts w:cstheme="minorHAnsi"/>
          <w:sz w:val="28"/>
          <w:lang w:val="ru-RU"/>
        </w:rPr>
        <w:t>- 12:00 по московскому времени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lastRenderedPageBreak/>
        <w:t>9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Информация о действующих ценах на размещение </w:t>
      </w:r>
      <w:r w:rsidR="00D04729" w:rsidRPr="00D50B2A">
        <w:rPr>
          <w:rFonts w:cstheme="minorHAnsi"/>
          <w:sz w:val="28"/>
          <w:lang w:val="ru-RU"/>
        </w:rPr>
        <w:t>в Отеле</w:t>
      </w:r>
      <w:r w:rsidRPr="00D50B2A">
        <w:rPr>
          <w:rFonts w:cstheme="minorHAnsi"/>
          <w:sz w:val="28"/>
          <w:lang w:val="ru-RU"/>
        </w:rPr>
        <w:t>, размещается на информационном стенде у администратора и в информационных папках, находящихся в номерах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0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>Договором на размещение</w:t>
      </w:r>
      <w:r w:rsidR="0027152B" w:rsidRPr="00D50B2A">
        <w:rPr>
          <w:rFonts w:cstheme="minorHAnsi"/>
          <w:sz w:val="28"/>
          <w:lang w:val="ru-RU"/>
        </w:rPr>
        <w:t xml:space="preserve"> в Отеле </w:t>
      </w:r>
      <w:r w:rsidRPr="00D50B2A">
        <w:rPr>
          <w:rFonts w:cstheme="minorHAnsi"/>
          <w:sz w:val="28"/>
          <w:lang w:val="ru-RU"/>
        </w:rPr>
        <w:t>является подписанная Вами регистрационная карточка, в которой подтверждается Ваше согласие с порядком оплаты проживания и дополнительных услуг, правилами проживания и пожарной безопасности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1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В соответствии с требованиями Федерального закона РФ от 27.07.2006г. № 152-ФЗ «О персональных данных», администрация </w:t>
      </w:r>
      <w:r w:rsidR="0027152B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 xml:space="preserve"> несет ответственность за использование Ваших персональных данных исключительно в целях реализации туристского продукта и оказания сопутствующих услуг. Вы, в свою очередь, несете ответственность за предоставление верных персональных данных, заверяя личной подписью в регистрационной карточке, и даете согласие на их обработку в рамках деятельности </w:t>
      </w:r>
      <w:r w:rsidR="0027152B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>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2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В исполнении Федерального закона РФ от 18.07.2006г. № 109-ФЗ «О миграционном учете иностранных граждан и лиц без гражданства в Российской Федерации», </w:t>
      </w:r>
      <w:r w:rsidR="0027152B" w:rsidRPr="00D50B2A">
        <w:rPr>
          <w:rFonts w:cstheme="minorHAnsi"/>
          <w:sz w:val="28"/>
          <w:lang w:val="ru-RU"/>
        </w:rPr>
        <w:t xml:space="preserve">Отель </w:t>
      </w:r>
      <w:r w:rsidRPr="00D50B2A">
        <w:rPr>
          <w:rFonts w:cstheme="minorHAnsi"/>
          <w:sz w:val="28"/>
          <w:lang w:val="ru-RU"/>
        </w:rPr>
        <w:t>производит оформление и направляет уведомление в Федеральную Миграционную службу о прибытии иностранного гражданина или лица без гражданства в место пребывания на территории Российской Федерации. Администрация Базы оставляет за собой право отказать в размещении гостям при отсутствии документов, подтверждающих их законное нахождение на территории РФ.</w:t>
      </w:r>
    </w:p>
    <w:p w:rsidR="007F0840" w:rsidRPr="00D50B2A" w:rsidRDefault="005172AA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13. </w:t>
      </w:r>
      <w:r w:rsidR="007F0840" w:rsidRPr="00D50B2A">
        <w:rPr>
          <w:rFonts w:cstheme="minorHAnsi"/>
          <w:sz w:val="28"/>
          <w:lang w:val="ru-RU"/>
        </w:rPr>
        <w:t xml:space="preserve">После размещения в номере проверьте комплектность номера согласно перечню оснащения, который находится в информационной папке в Вашем номере и исправность оборудования. В случае обнаружения неисправностей или неполной укомплектованности, пожалуйста, сообщите о них администратору в течение 30 минут после заселения, если сообщения от Вас не поступило – мы считаем, что в номере все в порядке. 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</w:t>
      </w:r>
      <w:r w:rsidR="005172AA" w:rsidRPr="00D50B2A">
        <w:rPr>
          <w:rFonts w:cstheme="minorHAnsi"/>
          <w:sz w:val="28"/>
          <w:lang w:val="ru-RU"/>
        </w:rPr>
        <w:t>4</w:t>
      </w:r>
      <w:r w:rsidRPr="00D50B2A">
        <w:rPr>
          <w:rFonts w:cstheme="minorHAnsi"/>
          <w:sz w:val="28"/>
          <w:lang w:val="ru-RU"/>
        </w:rPr>
        <w:t>.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Лица, не проживающие </w:t>
      </w:r>
      <w:r w:rsidR="005172AA" w:rsidRPr="00D50B2A">
        <w:rPr>
          <w:rFonts w:cstheme="minorHAnsi"/>
          <w:sz w:val="28"/>
          <w:lang w:val="ru-RU"/>
        </w:rPr>
        <w:t>в Отеле</w:t>
      </w:r>
      <w:r w:rsidRPr="00D50B2A">
        <w:rPr>
          <w:rFonts w:cstheme="minorHAnsi"/>
          <w:sz w:val="28"/>
          <w:lang w:val="ru-RU"/>
        </w:rPr>
        <w:t>, по просьбе гостей и с согласия администрации, могут находиться в номере с 08.00 до 23.00.</w:t>
      </w:r>
    </w:p>
    <w:p w:rsidR="007F0840" w:rsidRPr="00D50B2A" w:rsidRDefault="005172AA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15. </w:t>
      </w:r>
      <w:r w:rsidR="007F0840" w:rsidRPr="00D50B2A">
        <w:rPr>
          <w:rFonts w:cstheme="minorHAnsi"/>
          <w:sz w:val="28"/>
          <w:lang w:val="ru-RU"/>
        </w:rPr>
        <w:t xml:space="preserve">Если Вам необходимо продлить проживание, пожалуйста, заблаговременно согласуйте время выезда с дежурным администратором. </w:t>
      </w:r>
    </w:p>
    <w:p w:rsidR="007F0840" w:rsidRPr="00D50B2A" w:rsidRDefault="005172AA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16. </w:t>
      </w:r>
      <w:r w:rsidR="007F0840" w:rsidRPr="00D50B2A">
        <w:rPr>
          <w:rFonts w:cstheme="minorHAnsi"/>
          <w:sz w:val="28"/>
          <w:lang w:val="ru-RU"/>
        </w:rPr>
        <w:t>В случае задержки выезда плата за номер взимается в следующем порядке:</w:t>
      </w:r>
    </w:p>
    <w:p w:rsidR="005172AA" w:rsidRPr="00D50B2A" w:rsidRDefault="007F0840" w:rsidP="005172AA">
      <w:pPr>
        <w:pStyle w:val="a4"/>
        <w:numPr>
          <w:ilvl w:val="2"/>
          <w:numId w:val="7"/>
        </w:numPr>
        <w:spacing w:after="0"/>
        <w:ind w:left="1701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до 6 часов после расчетного часа –</w:t>
      </w:r>
      <w:r w:rsidR="005172AA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>почасовая оплата;</w:t>
      </w:r>
    </w:p>
    <w:p w:rsidR="005172AA" w:rsidRPr="00D50B2A" w:rsidRDefault="007F0840" w:rsidP="005172AA">
      <w:pPr>
        <w:pStyle w:val="a4"/>
        <w:numPr>
          <w:ilvl w:val="2"/>
          <w:numId w:val="7"/>
        </w:numPr>
        <w:spacing w:after="0"/>
        <w:ind w:left="1701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от 6 до 12 часов после расчетного часа - плата за половину суток;</w:t>
      </w:r>
    </w:p>
    <w:p w:rsidR="007F0840" w:rsidRPr="00D50B2A" w:rsidRDefault="007F0840" w:rsidP="005172AA">
      <w:pPr>
        <w:pStyle w:val="a4"/>
        <w:numPr>
          <w:ilvl w:val="2"/>
          <w:numId w:val="7"/>
        </w:numPr>
        <w:spacing w:after="0"/>
        <w:ind w:left="1701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от 12 до 24 часов после расчетного часа - плата за полные сутки.</w:t>
      </w:r>
    </w:p>
    <w:p w:rsidR="007F0840" w:rsidRPr="00D50B2A" w:rsidRDefault="000C297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7</w:t>
      </w:r>
      <w:r w:rsidR="007F0840" w:rsidRPr="00D50B2A">
        <w:rPr>
          <w:rFonts w:cstheme="minorHAnsi"/>
          <w:sz w:val="28"/>
          <w:lang w:val="ru-RU"/>
        </w:rPr>
        <w:t>.</w:t>
      </w:r>
      <w:r w:rsidR="00F75D29" w:rsidRPr="00D50B2A">
        <w:rPr>
          <w:rFonts w:cstheme="minorHAnsi"/>
          <w:sz w:val="28"/>
          <w:lang w:val="ru-RU"/>
        </w:rPr>
        <w:t xml:space="preserve"> </w:t>
      </w:r>
      <w:r w:rsidR="007F0840" w:rsidRPr="00D50B2A">
        <w:rPr>
          <w:rFonts w:cstheme="minorHAnsi"/>
          <w:sz w:val="28"/>
          <w:lang w:val="ru-RU"/>
        </w:rPr>
        <w:t>При проживании не более суток (до 24 часов) плата взимается за сутки независимо от расчетного часа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</w:t>
      </w:r>
      <w:r w:rsidR="00346737" w:rsidRPr="00D50B2A">
        <w:rPr>
          <w:rFonts w:cstheme="minorHAnsi"/>
          <w:sz w:val="28"/>
          <w:lang w:val="ru-RU"/>
        </w:rPr>
        <w:t xml:space="preserve">8. </w:t>
      </w:r>
      <w:r w:rsidRPr="00D50B2A">
        <w:rPr>
          <w:rFonts w:cstheme="minorHAnsi"/>
          <w:sz w:val="28"/>
          <w:lang w:val="ru-RU"/>
        </w:rPr>
        <w:t xml:space="preserve">При выезде </w:t>
      </w:r>
      <w:r w:rsidR="00D8754A" w:rsidRPr="00D50B2A">
        <w:rPr>
          <w:rFonts w:cstheme="minorHAnsi"/>
          <w:sz w:val="28"/>
          <w:lang w:val="ru-RU"/>
        </w:rPr>
        <w:t>из Отеля</w:t>
      </w:r>
      <w:r w:rsidRPr="00D50B2A">
        <w:rPr>
          <w:rFonts w:cstheme="minorHAnsi"/>
          <w:sz w:val="28"/>
          <w:lang w:val="ru-RU"/>
        </w:rPr>
        <w:t xml:space="preserve"> мы просим Вас:</w:t>
      </w:r>
    </w:p>
    <w:p w:rsidR="007F0840" w:rsidRPr="00D50B2A" w:rsidRDefault="003E03E7" w:rsidP="0034673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lastRenderedPageBreak/>
        <w:t xml:space="preserve"> </w:t>
      </w:r>
      <w:r w:rsidR="007F0840" w:rsidRPr="00D50B2A">
        <w:rPr>
          <w:rFonts w:cstheme="minorHAnsi"/>
          <w:sz w:val="28"/>
          <w:lang w:val="ru-RU"/>
        </w:rPr>
        <w:t>заблаговременно сообщить дежурному администратору о выезде для своевременного оформления необходимых документов;</w:t>
      </w:r>
    </w:p>
    <w:p w:rsidR="007F0840" w:rsidRPr="00D50B2A" w:rsidRDefault="003E03E7" w:rsidP="0034673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 </w:t>
      </w:r>
      <w:r w:rsidR="007F0840" w:rsidRPr="00D50B2A">
        <w:rPr>
          <w:rFonts w:cstheme="minorHAnsi"/>
          <w:sz w:val="28"/>
          <w:lang w:val="ru-RU"/>
        </w:rPr>
        <w:t>сдать ключ дежурному администратору;</w:t>
      </w:r>
    </w:p>
    <w:p w:rsidR="007F0840" w:rsidRPr="00D50B2A" w:rsidRDefault="003E03E7" w:rsidP="0034673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 </w:t>
      </w:r>
      <w:r w:rsidR="007F0840" w:rsidRPr="00D50B2A">
        <w:rPr>
          <w:rFonts w:cstheme="minorHAnsi"/>
          <w:sz w:val="28"/>
          <w:lang w:val="ru-RU"/>
        </w:rPr>
        <w:t>произвести полный расчет за предоставленные услуги размещения и дополнительные услуги, получить документы.</w:t>
      </w:r>
    </w:p>
    <w:p w:rsidR="007F0840" w:rsidRPr="00D50B2A" w:rsidRDefault="00F61BC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19</w:t>
      </w:r>
      <w:r w:rsidR="007F0840" w:rsidRPr="00D50B2A">
        <w:rPr>
          <w:rFonts w:cstheme="minorHAnsi"/>
          <w:sz w:val="28"/>
          <w:lang w:val="ru-RU"/>
        </w:rPr>
        <w:t>.</w:t>
      </w:r>
      <w:r w:rsidRPr="00D50B2A">
        <w:rPr>
          <w:rFonts w:cstheme="minorHAnsi"/>
          <w:sz w:val="28"/>
          <w:lang w:val="ru-RU"/>
        </w:rPr>
        <w:t xml:space="preserve"> </w:t>
      </w:r>
      <w:r w:rsidR="007F0840" w:rsidRPr="00D50B2A">
        <w:rPr>
          <w:rFonts w:cstheme="minorHAnsi"/>
          <w:sz w:val="28"/>
          <w:lang w:val="ru-RU"/>
        </w:rPr>
        <w:t xml:space="preserve">При необходимости, свой багаж Вы можете оставить у администратора до момента выезда. </w:t>
      </w:r>
    </w:p>
    <w:p w:rsidR="007F0840" w:rsidRPr="00D50B2A" w:rsidRDefault="00F61BC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20. </w:t>
      </w:r>
      <w:r w:rsidR="007F0840" w:rsidRPr="00D50B2A">
        <w:rPr>
          <w:rFonts w:cstheme="minorHAnsi"/>
          <w:sz w:val="28"/>
          <w:lang w:val="ru-RU"/>
        </w:rPr>
        <w:t xml:space="preserve">Уважаемый гость! Для Вашей безопасности и комфортного отдыха </w:t>
      </w:r>
      <w:r w:rsidR="00D8754A" w:rsidRPr="00D50B2A">
        <w:rPr>
          <w:rFonts w:cstheme="minorHAnsi"/>
          <w:sz w:val="28"/>
          <w:lang w:val="ru-RU"/>
        </w:rPr>
        <w:t>в нашем Отеле</w:t>
      </w:r>
      <w:r w:rsidR="007F0840" w:rsidRPr="00D50B2A">
        <w:rPr>
          <w:rFonts w:cstheme="minorHAnsi"/>
          <w:sz w:val="28"/>
          <w:lang w:val="ru-RU"/>
        </w:rPr>
        <w:t>, мы просим Вас соблюдать следующие правила:</w:t>
      </w:r>
    </w:p>
    <w:p w:rsidR="007F0840" w:rsidRPr="00D50B2A" w:rsidRDefault="007F0840" w:rsidP="00D8754A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соблюдайте установленные </w:t>
      </w:r>
      <w:r w:rsidR="00D8754A" w:rsidRPr="00D50B2A">
        <w:rPr>
          <w:rFonts w:cstheme="minorHAnsi"/>
          <w:sz w:val="28"/>
          <w:lang w:val="ru-RU"/>
        </w:rPr>
        <w:t xml:space="preserve">в Отеле </w:t>
      </w:r>
      <w:r w:rsidRPr="00D50B2A">
        <w:rPr>
          <w:rFonts w:cstheme="minorHAnsi"/>
          <w:sz w:val="28"/>
          <w:lang w:val="ru-RU"/>
        </w:rPr>
        <w:t>правила проживания;</w:t>
      </w:r>
    </w:p>
    <w:p w:rsidR="007F0840" w:rsidRPr="00D50B2A" w:rsidRDefault="007F0840" w:rsidP="00D8754A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соблюдайте морально-этические нормы, в местах массового отдыха воздерживайтесь от чрезмерного употребления алкоголя и нецензурных выражений; </w:t>
      </w:r>
    </w:p>
    <w:p w:rsidR="007F0840" w:rsidRPr="00D50B2A" w:rsidRDefault="007F0840" w:rsidP="00D8754A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не посещайте </w:t>
      </w:r>
      <w:r w:rsidR="00B109A7" w:rsidRPr="00D50B2A">
        <w:rPr>
          <w:rFonts w:cstheme="minorHAnsi"/>
          <w:sz w:val="28"/>
          <w:lang w:val="ru-RU"/>
        </w:rPr>
        <w:t xml:space="preserve">ресторан </w:t>
      </w:r>
      <w:r w:rsidRPr="00D50B2A">
        <w:rPr>
          <w:rFonts w:cstheme="minorHAnsi"/>
          <w:sz w:val="28"/>
          <w:lang w:val="ru-RU"/>
        </w:rPr>
        <w:t>в купальных костюмах;</w:t>
      </w:r>
    </w:p>
    <w:p w:rsidR="00B109A7" w:rsidRPr="00D50B2A" w:rsidRDefault="007F0840" w:rsidP="00B109A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не беспокойте других проживающих </w:t>
      </w:r>
      <w:r w:rsidR="00B109A7" w:rsidRPr="00D50B2A">
        <w:rPr>
          <w:rFonts w:cstheme="minorHAnsi"/>
          <w:sz w:val="28"/>
          <w:lang w:val="ru-RU"/>
        </w:rPr>
        <w:t>в Отеле</w:t>
      </w:r>
      <w:r w:rsidRPr="00D50B2A">
        <w:rPr>
          <w:rFonts w:cstheme="minorHAnsi"/>
          <w:sz w:val="28"/>
          <w:lang w:val="ru-RU"/>
        </w:rPr>
        <w:t xml:space="preserve">, соблюдайте тишину и общественный порядок в номере, местах общего пользования и на территории </w:t>
      </w:r>
      <w:r w:rsidR="00B109A7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>;</w:t>
      </w:r>
    </w:p>
    <w:p w:rsidR="00B109A7" w:rsidRPr="00D50B2A" w:rsidRDefault="007F0840" w:rsidP="00B109A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соблюдайте правила пожарной безопасности, не допускайте возникновения очагов пожара, в случае возгорания в номере примите меры для предотвращения распространения огня и немедленно сообщите об этом любому сотруднику </w:t>
      </w:r>
      <w:r w:rsidR="00B109A7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>;</w:t>
      </w:r>
    </w:p>
    <w:p w:rsidR="004128D9" w:rsidRPr="00D50B2A" w:rsidRDefault="007F0840" w:rsidP="004128D9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своевременно и в полном объеме оплачивайте предоставленные </w:t>
      </w:r>
      <w:r w:rsidR="004128D9" w:rsidRPr="00D50B2A">
        <w:rPr>
          <w:rFonts w:cstheme="minorHAnsi"/>
          <w:sz w:val="28"/>
          <w:lang w:val="ru-RU"/>
        </w:rPr>
        <w:t xml:space="preserve">Отелем </w:t>
      </w:r>
      <w:r w:rsidRPr="00D50B2A">
        <w:rPr>
          <w:rFonts w:cstheme="minorHAnsi"/>
          <w:sz w:val="28"/>
          <w:lang w:val="ru-RU"/>
        </w:rPr>
        <w:t xml:space="preserve">услуги; </w:t>
      </w:r>
    </w:p>
    <w:p w:rsidR="004128D9" w:rsidRPr="00D50B2A" w:rsidRDefault="007F0840" w:rsidP="004128D9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уходя из номера, закрывайте водоразборные краны, окна, выключайте свет, телевизор и другие электроприборы, закрывайте дверь;</w:t>
      </w:r>
    </w:p>
    <w:p w:rsidR="004128D9" w:rsidRPr="00D50B2A" w:rsidRDefault="007F0840" w:rsidP="004128D9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когда Вы покидаете номер, не забудьте выключить кондиционер. Если Вы забыли сделать это, при уборке</w:t>
      </w:r>
      <w:r w:rsidR="004128D9" w:rsidRPr="00D50B2A">
        <w:rPr>
          <w:rFonts w:cstheme="minorHAnsi"/>
          <w:sz w:val="28"/>
          <w:lang w:val="ru-RU"/>
        </w:rPr>
        <w:t xml:space="preserve"> (в летний период)</w:t>
      </w:r>
      <w:r w:rsidRPr="00D50B2A">
        <w:rPr>
          <w:rFonts w:cstheme="minorHAnsi"/>
          <w:sz w:val="28"/>
          <w:lang w:val="ru-RU"/>
        </w:rPr>
        <w:t xml:space="preserve"> его выключит горничная;</w:t>
      </w:r>
    </w:p>
    <w:p w:rsidR="007F0840" w:rsidRPr="00D50B2A" w:rsidRDefault="007F0840" w:rsidP="004128D9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в случае утраты или повреждения имущества </w:t>
      </w:r>
      <w:r w:rsidR="004128D9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>, пожалуйста, возместите стоимость нанесенного ущерба.</w:t>
      </w:r>
    </w:p>
    <w:p w:rsidR="007F0840" w:rsidRPr="00D50B2A" w:rsidRDefault="004128D9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1</w:t>
      </w:r>
      <w:r w:rsidR="00A121DC" w:rsidRPr="00D50B2A">
        <w:rPr>
          <w:rFonts w:cstheme="minorHAnsi"/>
          <w:sz w:val="28"/>
          <w:lang w:val="ru-RU"/>
        </w:rPr>
        <w:t xml:space="preserve">. </w:t>
      </w:r>
      <w:r w:rsidR="007F0840" w:rsidRPr="00D50B2A">
        <w:rPr>
          <w:rFonts w:cstheme="minorHAnsi"/>
          <w:sz w:val="28"/>
          <w:lang w:val="ru-RU"/>
        </w:rPr>
        <w:t>Не разрешается:</w:t>
      </w:r>
    </w:p>
    <w:p w:rsidR="00E042D7" w:rsidRPr="00D50B2A" w:rsidRDefault="007F0840" w:rsidP="00E042D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проводить </w:t>
      </w:r>
      <w:r w:rsidR="00E042D7" w:rsidRPr="00D50B2A">
        <w:rPr>
          <w:rFonts w:cstheme="minorHAnsi"/>
          <w:sz w:val="28"/>
          <w:lang w:val="ru-RU"/>
        </w:rPr>
        <w:t>в номера Отеля</w:t>
      </w:r>
      <w:r w:rsidRPr="00D50B2A">
        <w:rPr>
          <w:rFonts w:cstheme="minorHAnsi"/>
          <w:sz w:val="28"/>
          <w:lang w:val="ru-RU"/>
        </w:rPr>
        <w:t xml:space="preserve"> посторонних лиц без согласования с администрацией; </w:t>
      </w:r>
    </w:p>
    <w:p w:rsidR="00E042D7" w:rsidRPr="00D50B2A" w:rsidRDefault="007F0840" w:rsidP="00E042D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оставлять в номере посторонних лиц в свое отсутствие, а также передавать им ключ от номера; </w:t>
      </w:r>
    </w:p>
    <w:p w:rsidR="00E042D7" w:rsidRPr="00D50B2A" w:rsidRDefault="007F0840" w:rsidP="00E042D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хранить в номере легковоспламеняющиеся материалы, оружие, химические и радиоактивные вещества, ртуть; </w:t>
      </w:r>
    </w:p>
    <w:p w:rsidR="00E042D7" w:rsidRPr="00D50B2A" w:rsidRDefault="007F0840" w:rsidP="00E042D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использовать в номере электронагревательные приборы, не принадлежащие </w:t>
      </w:r>
      <w:r w:rsidR="00E042D7" w:rsidRPr="00D50B2A">
        <w:rPr>
          <w:rFonts w:cstheme="minorHAnsi"/>
          <w:sz w:val="28"/>
          <w:lang w:val="ru-RU"/>
        </w:rPr>
        <w:t>Отелю</w:t>
      </w:r>
      <w:r w:rsidRPr="00D50B2A">
        <w:rPr>
          <w:rFonts w:cstheme="minorHAnsi"/>
          <w:sz w:val="28"/>
          <w:lang w:val="ru-RU"/>
        </w:rPr>
        <w:t>;</w:t>
      </w:r>
    </w:p>
    <w:p w:rsidR="007F0840" w:rsidRPr="00D50B2A" w:rsidRDefault="007F0840" w:rsidP="00E042D7">
      <w:pPr>
        <w:pStyle w:val="a4"/>
        <w:numPr>
          <w:ilvl w:val="2"/>
          <w:numId w:val="8"/>
        </w:numPr>
        <w:spacing w:after="0"/>
        <w:ind w:left="0" w:firstLine="1276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 xml:space="preserve">выносить еду </w:t>
      </w:r>
      <w:r w:rsidR="00E042D7" w:rsidRPr="00D50B2A">
        <w:rPr>
          <w:rFonts w:cstheme="minorHAnsi"/>
          <w:sz w:val="28"/>
          <w:lang w:val="ru-RU"/>
        </w:rPr>
        <w:t>и посуду из ресторана</w:t>
      </w:r>
      <w:r w:rsidRPr="00D50B2A">
        <w:rPr>
          <w:rFonts w:cstheme="minorHAnsi"/>
          <w:sz w:val="28"/>
          <w:lang w:val="ru-RU"/>
        </w:rPr>
        <w:t>.</w:t>
      </w:r>
    </w:p>
    <w:p w:rsidR="007F0840" w:rsidRPr="00D50B2A" w:rsidRDefault="00E042D7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lastRenderedPageBreak/>
        <w:t>22</w:t>
      </w:r>
      <w:r w:rsidR="00A121DC" w:rsidRPr="00D50B2A">
        <w:rPr>
          <w:rFonts w:cstheme="minorHAnsi"/>
          <w:sz w:val="28"/>
          <w:lang w:val="ru-RU"/>
        </w:rPr>
        <w:t xml:space="preserve">. </w:t>
      </w:r>
      <w:r w:rsidR="007F0840" w:rsidRPr="00D50B2A">
        <w:rPr>
          <w:rFonts w:cstheme="minorHAnsi"/>
          <w:sz w:val="28"/>
          <w:lang w:val="ru-RU"/>
        </w:rPr>
        <w:t xml:space="preserve">В связи со вступлением в силу Федерального закона РФ от 23 февраля 2013 года № 15-ФЗ «Об охране здоровья граждан от воздействия окружающего табачного дыма и последствий потребления табака», просим Вас воздержаться от курения в номерах и на территории </w:t>
      </w:r>
      <w:r w:rsidR="00A121DC" w:rsidRPr="00D50B2A">
        <w:rPr>
          <w:rFonts w:cstheme="minorHAnsi"/>
          <w:sz w:val="28"/>
          <w:lang w:val="ru-RU"/>
        </w:rPr>
        <w:t>Отеля</w:t>
      </w:r>
      <w:r w:rsidR="007F0840" w:rsidRPr="00D50B2A">
        <w:rPr>
          <w:rFonts w:cstheme="minorHAnsi"/>
          <w:sz w:val="28"/>
          <w:lang w:val="ru-RU"/>
        </w:rPr>
        <w:t xml:space="preserve"> (кроме специально отведенных для этого мест)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</w:t>
      </w:r>
      <w:r w:rsidR="00A121DC" w:rsidRPr="00D50B2A">
        <w:rPr>
          <w:rFonts w:cstheme="minorHAnsi"/>
          <w:sz w:val="28"/>
          <w:lang w:val="ru-RU"/>
        </w:rPr>
        <w:t xml:space="preserve">3. </w:t>
      </w:r>
      <w:r w:rsidRPr="00D50B2A">
        <w:rPr>
          <w:rFonts w:cstheme="minorHAnsi"/>
          <w:sz w:val="28"/>
          <w:lang w:val="ru-RU"/>
        </w:rPr>
        <w:t>Администрация</w:t>
      </w:r>
      <w:r w:rsidR="00A121DC" w:rsidRPr="00D50B2A">
        <w:rPr>
          <w:rFonts w:cstheme="minorHAnsi"/>
          <w:sz w:val="28"/>
          <w:lang w:val="ru-RU"/>
        </w:rPr>
        <w:t xml:space="preserve"> Отеля</w:t>
      </w:r>
      <w:r w:rsidRPr="00D50B2A">
        <w:rPr>
          <w:rFonts w:cstheme="minorHAnsi"/>
          <w:sz w:val="28"/>
          <w:lang w:val="ru-RU"/>
        </w:rPr>
        <w:t xml:space="preserve"> оставляет за собой право посещения номера без Вашего согласования в случае задымления, пожара, затопления, а также в случае нарушения Вами настоящего порядка проживания, общественного порядка, порядка пользования бытовыми приборами; </w:t>
      </w:r>
    </w:p>
    <w:p w:rsidR="007F0840" w:rsidRPr="00D50B2A" w:rsidRDefault="00BE6178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4</w:t>
      </w:r>
      <w:r w:rsidR="00A121DC" w:rsidRPr="00D50B2A">
        <w:rPr>
          <w:rFonts w:cstheme="minorHAnsi"/>
          <w:sz w:val="28"/>
          <w:lang w:val="ru-RU"/>
        </w:rPr>
        <w:t>.</w:t>
      </w:r>
      <w:r w:rsidR="008813C4">
        <w:rPr>
          <w:rFonts w:cstheme="minorHAnsi"/>
          <w:sz w:val="28"/>
          <w:lang w:val="ru-RU"/>
        </w:rPr>
        <w:t xml:space="preserve"> </w:t>
      </w:r>
      <w:r w:rsidR="007F0840" w:rsidRPr="00D50B2A">
        <w:rPr>
          <w:rFonts w:cstheme="minorHAnsi"/>
          <w:sz w:val="28"/>
          <w:lang w:val="ru-RU"/>
        </w:rPr>
        <w:t>Администр</w:t>
      </w:r>
      <w:r w:rsidRPr="00D50B2A">
        <w:rPr>
          <w:rFonts w:cstheme="minorHAnsi"/>
          <w:sz w:val="28"/>
          <w:lang w:val="ru-RU"/>
        </w:rPr>
        <w:t>ация Отеля</w:t>
      </w:r>
      <w:r w:rsidR="007F0840" w:rsidRPr="00D50B2A">
        <w:rPr>
          <w:rFonts w:cstheme="minorHAnsi"/>
          <w:sz w:val="28"/>
          <w:lang w:val="ru-RU"/>
        </w:rPr>
        <w:t xml:space="preserve"> не несет ответственности за Ваше здоровье в случае употребления Вами напитков и продукто</w:t>
      </w:r>
      <w:r w:rsidRPr="00D50B2A">
        <w:rPr>
          <w:rFonts w:cstheme="minorHAnsi"/>
          <w:sz w:val="28"/>
          <w:lang w:val="ru-RU"/>
        </w:rPr>
        <w:t>в, приобретенных за территорией Отеля</w:t>
      </w:r>
      <w:r w:rsidR="007F0840" w:rsidRPr="00D50B2A">
        <w:rPr>
          <w:rFonts w:cstheme="minorHAnsi"/>
          <w:sz w:val="28"/>
          <w:lang w:val="ru-RU"/>
        </w:rPr>
        <w:t xml:space="preserve"> и у посторонних лиц. Будьте бдительны!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</w:t>
      </w:r>
      <w:r w:rsidR="008813C4">
        <w:rPr>
          <w:rFonts w:cstheme="minorHAnsi"/>
          <w:sz w:val="28"/>
          <w:lang w:val="ru-RU"/>
        </w:rPr>
        <w:t>5</w:t>
      </w:r>
      <w:r w:rsidR="00A67527" w:rsidRPr="00D50B2A">
        <w:rPr>
          <w:rFonts w:cstheme="minorHAnsi"/>
          <w:sz w:val="28"/>
          <w:lang w:val="ru-RU"/>
        </w:rPr>
        <w:t xml:space="preserve">. </w:t>
      </w:r>
      <w:r w:rsidRPr="00D50B2A">
        <w:rPr>
          <w:rFonts w:cstheme="minorHAnsi"/>
          <w:sz w:val="28"/>
          <w:lang w:val="ru-RU"/>
        </w:rPr>
        <w:t xml:space="preserve">В случае причинения материального ущерба имуществу </w:t>
      </w:r>
      <w:r w:rsidR="00A67527" w:rsidRPr="00D50B2A">
        <w:rPr>
          <w:rFonts w:cstheme="minorHAnsi"/>
          <w:sz w:val="28"/>
          <w:lang w:val="ru-RU"/>
        </w:rPr>
        <w:t>Отелю</w:t>
      </w:r>
      <w:r w:rsidRPr="00D50B2A">
        <w:rPr>
          <w:rFonts w:cstheme="minorHAnsi"/>
          <w:sz w:val="28"/>
          <w:lang w:val="ru-RU"/>
        </w:rPr>
        <w:t xml:space="preserve"> составляется акт, который подписывается лицом, причинившим ущерб, и ответственным представителем администрации </w:t>
      </w:r>
      <w:r w:rsidR="00A67527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 xml:space="preserve">. В соответствии с законом РФ, сумма ущерба, зафиксированная в акте, подлежит оплате. 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2</w:t>
      </w:r>
      <w:r w:rsidR="008813C4">
        <w:rPr>
          <w:rFonts w:cstheme="minorHAnsi"/>
          <w:sz w:val="28"/>
          <w:lang w:val="ru-RU"/>
        </w:rPr>
        <w:t>6</w:t>
      </w:r>
      <w:r w:rsidRPr="00D50B2A">
        <w:rPr>
          <w:rFonts w:cstheme="minorHAnsi"/>
          <w:sz w:val="28"/>
          <w:lang w:val="ru-RU"/>
        </w:rPr>
        <w:t>.</w:t>
      </w:r>
      <w:r w:rsidR="009738D6" w:rsidRPr="00D50B2A">
        <w:rPr>
          <w:rFonts w:cstheme="minorHAnsi"/>
          <w:sz w:val="28"/>
          <w:lang w:val="ru-RU"/>
        </w:rPr>
        <w:t xml:space="preserve"> </w:t>
      </w:r>
      <w:r w:rsidRPr="00D50B2A">
        <w:rPr>
          <w:rFonts w:cstheme="minorHAnsi"/>
          <w:sz w:val="28"/>
          <w:lang w:val="ru-RU"/>
        </w:rPr>
        <w:t xml:space="preserve">В случае грубого нарушения правил поведения и проживания со стороны гостя, администрация </w:t>
      </w:r>
      <w:r w:rsidR="009738D6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 xml:space="preserve"> вправе отказать ему в дальнейшем пребывании на территории </w:t>
      </w:r>
      <w:r w:rsidR="009738D6" w:rsidRPr="00D50B2A">
        <w:rPr>
          <w:rFonts w:cstheme="minorHAnsi"/>
          <w:sz w:val="28"/>
          <w:lang w:val="ru-RU"/>
        </w:rPr>
        <w:t>Отеля</w:t>
      </w:r>
      <w:r w:rsidRPr="00D50B2A">
        <w:rPr>
          <w:rFonts w:cstheme="minorHAnsi"/>
          <w:sz w:val="28"/>
          <w:lang w:val="ru-RU"/>
        </w:rPr>
        <w:t>.</w:t>
      </w:r>
    </w:p>
    <w:p w:rsidR="007F0840" w:rsidRPr="00D50B2A" w:rsidRDefault="008813C4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27</w:t>
      </w:r>
      <w:r w:rsidR="007F0840" w:rsidRPr="00D50B2A">
        <w:rPr>
          <w:rFonts w:cstheme="minorHAnsi"/>
          <w:sz w:val="28"/>
          <w:lang w:val="ru-RU"/>
        </w:rPr>
        <w:t>.</w:t>
      </w:r>
      <w:r w:rsidR="007F0840" w:rsidRPr="00D50B2A">
        <w:rPr>
          <w:rFonts w:cstheme="minorHAnsi"/>
          <w:sz w:val="28"/>
          <w:lang w:val="ru-RU"/>
        </w:rPr>
        <w:tab/>
        <w:t xml:space="preserve">При разрешении конфликтных ситуаций гость и руководство </w:t>
      </w:r>
      <w:r w:rsidR="009738D6" w:rsidRPr="00D50B2A">
        <w:rPr>
          <w:rFonts w:cstheme="minorHAnsi"/>
          <w:sz w:val="28"/>
          <w:lang w:val="ru-RU"/>
        </w:rPr>
        <w:t xml:space="preserve">Отеля </w:t>
      </w:r>
      <w:r w:rsidR="007F0840" w:rsidRPr="00D50B2A">
        <w:rPr>
          <w:rFonts w:cstheme="minorHAnsi"/>
          <w:sz w:val="28"/>
          <w:lang w:val="ru-RU"/>
        </w:rPr>
        <w:t>руководствуются действующим законодательством Российской Федерации.</w:t>
      </w: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F0840" w:rsidRPr="00D50B2A" w:rsidRDefault="007F0840" w:rsidP="007F0840">
      <w:pPr>
        <w:spacing w:after="0"/>
        <w:ind w:firstLine="709"/>
        <w:jc w:val="both"/>
        <w:rPr>
          <w:rFonts w:cstheme="minorHAnsi"/>
          <w:sz w:val="28"/>
          <w:lang w:val="ru-RU"/>
        </w:rPr>
      </w:pPr>
      <w:r w:rsidRPr="00D50B2A">
        <w:rPr>
          <w:rFonts w:cstheme="minorHAnsi"/>
          <w:sz w:val="28"/>
          <w:lang w:val="ru-RU"/>
        </w:rPr>
        <w:t>Настоящие правила разработаны в соответствии с Законом «О защите прав потребителей» от 07.02.1992 №2300-1 (ред. от 05.05.2014) и Постановлением Правительства РФ «Об утверждении правил предоставления гостиничных услуг в РФ от 09.10 № 1085.</w:t>
      </w:r>
    </w:p>
    <w:p w:rsidR="007F0840" w:rsidRDefault="007F0840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25E5E" w:rsidRDefault="00725E5E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25E5E" w:rsidRDefault="00725E5E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25E5E" w:rsidRDefault="00725E5E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25E5E" w:rsidRDefault="00725E5E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  <w:bookmarkStart w:id="0" w:name="_GoBack"/>
      <w:bookmarkEnd w:id="0"/>
    </w:p>
    <w:p w:rsidR="008813C4" w:rsidRDefault="008813C4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94283F" w:rsidRPr="00D50B2A" w:rsidRDefault="0094283F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9738D6" w:rsidRPr="00D50B2A" w:rsidRDefault="009738D6" w:rsidP="009738D6">
      <w:pPr>
        <w:spacing w:after="0"/>
        <w:ind w:firstLine="709"/>
        <w:jc w:val="center"/>
        <w:rPr>
          <w:rFonts w:cstheme="minorHAnsi"/>
          <w:b/>
          <w:sz w:val="28"/>
          <w:lang w:val="ru-RU"/>
        </w:rPr>
      </w:pPr>
      <w:r w:rsidRPr="00D50B2A">
        <w:rPr>
          <w:rFonts w:cstheme="minorHAnsi"/>
          <w:b/>
          <w:sz w:val="28"/>
          <w:lang w:val="ru-RU"/>
        </w:rPr>
        <w:t>Мы благодарим вас за понимание и соблюдение данных правил!</w:t>
      </w:r>
    </w:p>
    <w:p w:rsidR="009738D6" w:rsidRPr="00D50B2A" w:rsidRDefault="009738D6" w:rsidP="009738D6">
      <w:pPr>
        <w:spacing w:after="0"/>
        <w:ind w:firstLine="709"/>
        <w:jc w:val="center"/>
        <w:rPr>
          <w:rFonts w:cstheme="minorHAnsi"/>
          <w:b/>
          <w:sz w:val="28"/>
          <w:lang w:val="ru-RU"/>
        </w:rPr>
      </w:pPr>
      <w:r w:rsidRPr="00D50B2A">
        <w:rPr>
          <w:rFonts w:cstheme="minorHAnsi"/>
          <w:b/>
          <w:sz w:val="28"/>
          <w:lang w:val="ru-RU"/>
        </w:rPr>
        <w:t>Желаем вам приятного отдыха!</w:t>
      </w:r>
    </w:p>
    <w:p w:rsidR="007F0840" w:rsidRPr="00D50B2A" w:rsidRDefault="007F0840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F0840" w:rsidRPr="00D50B2A" w:rsidRDefault="007F0840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F0840" w:rsidRPr="00D50B2A" w:rsidRDefault="007F0840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7F0840" w:rsidRPr="00D50B2A" w:rsidRDefault="007F0840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94283F" w:rsidRDefault="0094283F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8813C4" w:rsidRDefault="008813C4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8813C4" w:rsidRDefault="008813C4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8813C4" w:rsidRDefault="008813C4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p w:rsidR="00FE7FE3" w:rsidRDefault="00FE7FE3" w:rsidP="00E90BAF">
      <w:pPr>
        <w:spacing w:after="0"/>
        <w:ind w:firstLine="709"/>
        <w:jc w:val="both"/>
        <w:rPr>
          <w:rFonts w:cstheme="minorHAnsi"/>
          <w:sz w:val="28"/>
          <w:lang w:val="ru-RU"/>
        </w:rPr>
      </w:pPr>
    </w:p>
    <w:sectPr w:rsidR="00FE7FE3" w:rsidSect="008B3B77">
      <w:footerReference w:type="default" r:id="rId8"/>
      <w:type w:val="continuous"/>
      <w:pgSz w:w="11906" w:h="16838"/>
      <w:pgMar w:top="850" w:right="850" w:bottom="567" w:left="993" w:header="708" w:footer="425" w:gutter="0"/>
      <w:pgBorders w:offsetFrom="page">
        <w:top w:val="twistedLines2" w:sz="18" w:space="24" w:color="8E0000"/>
        <w:left w:val="twistedLines2" w:sz="18" w:space="24" w:color="8E0000"/>
        <w:bottom w:val="twistedLines2" w:sz="18" w:space="24" w:color="8E0000"/>
        <w:right w:val="twistedLines2" w:sz="18" w:space="24" w:color="8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E3" w:rsidRDefault="007C02E3" w:rsidP="009A6FCF">
      <w:pPr>
        <w:spacing w:after="0" w:line="240" w:lineRule="auto"/>
      </w:pPr>
      <w:r>
        <w:separator/>
      </w:r>
    </w:p>
  </w:endnote>
  <w:endnote w:type="continuationSeparator" w:id="0">
    <w:p w:rsidR="007C02E3" w:rsidRDefault="007C02E3" w:rsidP="009A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957866"/>
      <w:docPartObj>
        <w:docPartGallery w:val="Page Numbers (Bottom of Page)"/>
        <w:docPartUnique/>
      </w:docPartObj>
    </w:sdtPr>
    <w:sdtEndPr/>
    <w:sdtContent>
      <w:p w:rsidR="00F367FE" w:rsidRDefault="00F36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9C" w:rsidRPr="0071589C">
          <w:rPr>
            <w:noProof/>
            <w:lang w:val="ru-RU"/>
          </w:rPr>
          <w:t>5</w:t>
        </w:r>
        <w:r>
          <w:fldChar w:fldCharType="end"/>
        </w:r>
      </w:p>
    </w:sdtContent>
  </w:sdt>
  <w:p w:rsidR="00F367FE" w:rsidRDefault="00F367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E3" w:rsidRDefault="007C02E3" w:rsidP="009A6FCF">
      <w:pPr>
        <w:spacing w:after="0" w:line="240" w:lineRule="auto"/>
      </w:pPr>
      <w:r>
        <w:separator/>
      </w:r>
    </w:p>
  </w:footnote>
  <w:footnote w:type="continuationSeparator" w:id="0">
    <w:p w:rsidR="007C02E3" w:rsidRDefault="007C02E3" w:rsidP="009A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B28"/>
    <w:multiLevelType w:val="hybridMultilevel"/>
    <w:tmpl w:val="FA9858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21CD9"/>
    <w:multiLevelType w:val="hybridMultilevel"/>
    <w:tmpl w:val="99D6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484"/>
    <w:multiLevelType w:val="multilevel"/>
    <w:tmpl w:val="211C74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3C4E55"/>
    <w:multiLevelType w:val="hybridMultilevel"/>
    <w:tmpl w:val="9528C8B0"/>
    <w:lvl w:ilvl="0" w:tplc="02D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E0884"/>
    <w:multiLevelType w:val="hybridMultilevel"/>
    <w:tmpl w:val="8EEECFDC"/>
    <w:lvl w:ilvl="0" w:tplc="FEB03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8C26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CE7530"/>
    <w:multiLevelType w:val="hybridMultilevel"/>
    <w:tmpl w:val="20408B7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7" w15:restartNumberingAfterBreak="0">
    <w:nsid w:val="33B15BFB"/>
    <w:multiLevelType w:val="hybridMultilevel"/>
    <w:tmpl w:val="7F66F7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D600E9"/>
    <w:multiLevelType w:val="hybridMultilevel"/>
    <w:tmpl w:val="13F2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160"/>
    <w:multiLevelType w:val="multilevel"/>
    <w:tmpl w:val="BD9698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20E6C8B"/>
    <w:multiLevelType w:val="hybridMultilevel"/>
    <w:tmpl w:val="DEA0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32B1"/>
    <w:multiLevelType w:val="multilevel"/>
    <w:tmpl w:val="211C74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36E"/>
    <w:rsid w:val="00017FF8"/>
    <w:rsid w:val="0002225A"/>
    <w:rsid w:val="000325FD"/>
    <w:rsid w:val="00080037"/>
    <w:rsid w:val="000969DC"/>
    <w:rsid w:val="000B01D7"/>
    <w:rsid w:val="000C2970"/>
    <w:rsid w:val="000F05FA"/>
    <w:rsid w:val="001200AB"/>
    <w:rsid w:val="00157500"/>
    <w:rsid w:val="00170247"/>
    <w:rsid w:val="001875E4"/>
    <w:rsid w:val="001C5243"/>
    <w:rsid w:val="001E44F7"/>
    <w:rsid w:val="001E60B8"/>
    <w:rsid w:val="00254CCE"/>
    <w:rsid w:val="0027152B"/>
    <w:rsid w:val="00272B37"/>
    <w:rsid w:val="0027413B"/>
    <w:rsid w:val="0029174F"/>
    <w:rsid w:val="00293D20"/>
    <w:rsid w:val="002B522F"/>
    <w:rsid w:val="002D6A1B"/>
    <w:rsid w:val="003346E8"/>
    <w:rsid w:val="00341BE7"/>
    <w:rsid w:val="00346737"/>
    <w:rsid w:val="00352DAC"/>
    <w:rsid w:val="0035629B"/>
    <w:rsid w:val="00357810"/>
    <w:rsid w:val="0037157A"/>
    <w:rsid w:val="00373C98"/>
    <w:rsid w:val="00382312"/>
    <w:rsid w:val="003D2064"/>
    <w:rsid w:val="003D5BA1"/>
    <w:rsid w:val="003D7C04"/>
    <w:rsid w:val="003E03E7"/>
    <w:rsid w:val="004076F6"/>
    <w:rsid w:val="00411D14"/>
    <w:rsid w:val="004128D9"/>
    <w:rsid w:val="004A121E"/>
    <w:rsid w:val="004A7C76"/>
    <w:rsid w:val="004B10AC"/>
    <w:rsid w:val="005172AA"/>
    <w:rsid w:val="0056421C"/>
    <w:rsid w:val="00567DF7"/>
    <w:rsid w:val="00581195"/>
    <w:rsid w:val="0058434C"/>
    <w:rsid w:val="00592FFA"/>
    <w:rsid w:val="005A2121"/>
    <w:rsid w:val="005A3613"/>
    <w:rsid w:val="005B08CC"/>
    <w:rsid w:val="005C43E6"/>
    <w:rsid w:val="005D60D1"/>
    <w:rsid w:val="005F0115"/>
    <w:rsid w:val="005F3556"/>
    <w:rsid w:val="006136F2"/>
    <w:rsid w:val="006143BD"/>
    <w:rsid w:val="006243FD"/>
    <w:rsid w:val="00663A74"/>
    <w:rsid w:val="006723E3"/>
    <w:rsid w:val="00672F1E"/>
    <w:rsid w:val="00674661"/>
    <w:rsid w:val="006908FF"/>
    <w:rsid w:val="00691BD3"/>
    <w:rsid w:val="00693D7E"/>
    <w:rsid w:val="006C0BA8"/>
    <w:rsid w:val="006C2F22"/>
    <w:rsid w:val="006D20AA"/>
    <w:rsid w:val="006E0947"/>
    <w:rsid w:val="006F2591"/>
    <w:rsid w:val="006F2929"/>
    <w:rsid w:val="0071589C"/>
    <w:rsid w:val="00725E5E"/>
    <w:rsid w:val="007306C7"/>
    <w:rsid w:val="00732725"/>
    <w:rsid w:val="007400B7"/>
    <w:rsid w:val="00761176"/>
    <w:rsid w:val="00766A18"/>
    <w:rsid w:val="007706A7"/>
    <w:rsid w:val="00784542"/>
    <w:rsid w:val="00790E18"/>
    <w:rsid w:val="007A14D3"/>
    <w:rsid w:val="007A18DE"/>
    <w:rsid w:val="007A31AB"/>
    <w:rsid w:val="007B284E"/>
    <w:rsid w:val="007B5B43"/>
    <w:rsid w:val="007B6CF7"/>
    <w:rsid w:val="007C02E3"/>
    <w:rsid w:val="007F0840"/>
    <w:rsid w:val="00812EFC"/>
    <w:rsid w:val="00813BC8"/>
    <w:rsid w:val="0082545E"/>
    <w:rsid w:val="00830CCE"/>
    <w:rsid w:val="008409F4"/>
    <w:rsid w:val="00846D69"/>
    <w:rsid w:val="00873B8C"/>
    <w:rsid w:val="00877809"/>
    <w:rsid w:val="008813C4"/>
    <w:rsid w:val="00883BD4"/>
    <w:rsid w:val="0089436B"/>
    <w:rsid w:val="008955A0"/>
    <w:rsid w:val="008B3B77"/>
    <w:rsid w:val="008B66DC"/>
    <w:rsid w:val="008C0D28"/>
    <w:rsid w:val="008D45BF"/>
    <w:rsid w:val="008D7CC5"/>
    <w:rsid w:val="008F22DA"/>
    <w:rsid w:val="0090054D"/>
    <w:rsid w:val="00913E82"/>
    <w:rsid w:val="00935D9B"/>
    <w:rsid w:val="0094283F"/>
    <w:rsid w:val="00943366"/>
    <w:rsid w:val="009558EC"/>
    <w:rsid w:val="009738D6"/>
    <w:rsid w:val="009A6FCF"/>
    <w:rsid w:val="009A7DA9"/>
    <w:rsid w:val="009B42AC"/>
    <w:rsid w:val="009D3411"/>
    <w:rsid w:val="009E67BC"/>
    <w:rsid w:val="00A04FC4"/>
    <w:rsid w:val="00A121DC"/>
    <w:rsid w:val="00A12B41"/>
    <w:rsid w:val="00A2560A"/>
    <w:rsid w:val="00A36042"/>
    <w:rsid w:val="00A52E7B"/>
    <w:rsid w:val="00A5516F"/>
    <w:rsid w:val="00A67527"/>
    <w:rsid w:val="00A815DB"/>
    <w:rsid w:val="00A8567C"/>
    <w:rsid w:val="00A93D9A"/>
    <w:rsid w:val="00AA336E"/>
    <w:rsid w:val="00AB4169"/>
    <w:rsid w:val="00AD0DE8"/>
    <w:rsid w:val="00AE4F1D"/>
    <w:rsid w:val="00B004B7"/>
    <w:rsid w:val="00B109A7"/>
    <w:rsid w:val="00B15095"/>
    <w:rsid w:val="00B3723D"/>
    <w:rsid w:val="00B446D1"/>
    <w:rsid w:val="00B46781"/>
    <w:rsid w:val="00B64513"/>
    <w:rsid w:val="00B82A16"/>
    <w:rsid w:val="00BC49E7"/>
    <w:rsid w:val="00BC75D5"/>
    <w:rsid w:val="00BD1BE7"/>
    <w:rsid w:val="00BD7481"/>
    <w:rsid w:val="00BE6178"/>
    <w:rsid w:val="00C048C4"/>
    <w:rsid w:val="00C110A9"/>
    <w:rsid w:val="00C40972"/>
    <w:rsid w:val="00C43087"/>
    <w:rsid w:val="00C47AAA"/>
    <w:rsid w:val="00C573EE"/>
    <w:rsid w:val="00C81C49"/>
    <w:rsid w:val="00CE03D0"/>
    <w:rsid w:val="00D004C3"/>
    <w:rsid w:val="00D04729"/>
    <w:rsid w:val="00D114AE"/>
    <w:rsid w:val="00D13C44"/>
    <w:rsid w:val="00D345E4"/>
    <w:rsid w:val="00D35296"/>
    <w:rsid w:val="00D35505"/>
    <w:rsid w:val="00D50B2A"/>
    <w:rsid w:val="00D51DEE"/>
    <w:rsid w:val="00D619A7"/>
    <w:rsid w:val="00D8754A"/>
    <w:rsid w:val="00D9323F"/>
    <w:rsid w:val="00DC1175"/>
    <w:rsid w:val="00DC20FA"/>
    <w:rsid w:val="00DC36E6"/>
    <w:rsid w:val="00DE1082"/>
    <w:rsid w:val="00DF5E46"/>
    <w:rsid w:val="00E042D7"/>
    <w:rsid w:val="00E10226"/>
    <w:rsid w:val="00E36C9D"/>
    <w:rsid w:val="00E53858"/>
    <w:rsid w:val="00E90BAF"/>
    <w:rsid w:val="00E949AC"/>
    <w:rsid w:val="00EA6934"/>
    <w:rsid w:val="00EC2633"/>
    <w:rsid w:val="00F076FA"/>
    <w:rsid w:val="00F35D63"/>
    <w:rsid w:val="00F367FE"/>
    <w:rsid w:val="00F56433"/>
    <w:rsid w:val="00F61BC0"/>
    <w:rsid w:val="00F62592"/>
    <w:rsid w:val="00F75D29"/>
    <w:rsid w:val="00F8465B"/>
    <w:rsid w:val="00F95D66"/>
    <w:rsid w:val="00F9644B"/>
    <w:rsid w:val="00F97622"/>
    <w:rsid w:val="00FA69AA"/>
    <w:rsid w:val="00FC0565"/>
    <w:rsid w:val="00FE7FE3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" type="arc" idref="#_x0000_s1093"/>
        <o:r id="V:Rule2" type="arc" idref="#_x0000_s1060"/>
        <o:r id="V:Rule3" type="arc" idref="#_x0000_s1053"/>
        <o:r id="V:Rule4" type="arc" idref="#_x0000_s1126"/>
        <o:r id="V:Rule5" type="arc" idref="#_x0000_s1129"/>
        <o:r id="V:Rule6" type="arc" idref="#_x0000_s1122"/>
        <o:r id="V:Rule7" type="arc" idref="#_x0000_s1118"/>
        <o:r id="V:Rule8" type="arc" idref="#_x0000_s1062"/>
        <o:r id="V:Rule9" type="arc" idref="#_x0000_s1109"/>
        <o:r id="V:Rule10" type="arc" idref="#_x0000_s1113"/>
        <o:r id="V:Rule11" type="arc" idref="#_x0000_s1070"/>
        <o:r id="V:Rule12" type="arc" idref="#_x0000_s1142"/>
        <o:r id="V:Rule13" type="arc" idref="#_x0000_s1137"/>
        <o:r id="V:Rule14" type="arc" idref="#_x0000_s1133"/>
        <o:r id="V:Rule15" type="arc" idref="#_x0000_s1146"/>
        <o:r id="V:Rule16" type="arc" idref="#_x0000_s1054"/>
      </o:rules>
    </o:shapelayout>
  </w:shapeDefaults>
  <w:decimalSymbol w:val=","/>
  <w:listSeparator w:val=";"/>
  <w14:docId w14:val="13E16AEB"/>
  <w15:docId w15:val="{54900852-BAAE-43C7-AED9-39B65DCC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1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1B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964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9A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FCF"/>
  </w:style>
  <w:style w:type="paragraph" w:styleId="a9">
    <w:name w:val="footer"/>
    <w:basedOn w:val="a"/>
    <w:link w:val="aa"/>
    <w:uiPriority w:val="99"/>
    <w:unhideWhenUsed/>
    <w:rsid w:val="009A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FCF"/>
  </w:style>
  <w:style w:type="paragraph" w:styleId="ab">
    <w:name w:val="No Spacing"/>
    <w:uiPriority w:val="1"/>
    <w:qFormat/>
    <w:rsid w:val="008D7CC5"/>
    <w:pPr>
      <w:spacing w:after="0" w:line="240" w:lineRule="auto"/>
    </w:pPr>
  </w:style>
  <w:style w:type="paragraph" w:customStyle="1" w:styleId="TableContents">
    <w:name w:val="Table Contents"/>
    <w:basedOn w:val="Standard"/>
    <w:rsid w:val="00A8567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1C24-E464-40CD-BBE8-BA65ACC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ka</dc:creator>
  <cp:keywords/>
  <dc:description/>
  <cp:lastModifiedBy>Admin</cp:lastModifiedBy>
  <cp:revision>145</cp:revision>
  <cp:lastPrinted>2017-12-20T13:22:00Z</cp:lastPrinted>
  <dcterms:created xsi:type="dcterms:W3CDTF">2016-07-11T13:02:00Z</dcterms:created>
  <dcterms:modified xsi:type="dcterms:W3CDTF">2019-12-12T13:25:00Z</dcterms:modified>
</cp:coreProperties>
</file>